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0B" w:rsidRPr="00EE050B" w:rsidRDefault="00411CB5" w:rsidP="00EE0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FIESTAS SAN AGUSTIN 20</w:t>
      </w:r>
      <w:r w:rsidR="009A5AB8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23</w:t>
      </w:r>
    </w:p>
    <w:p w:rsidR="00EE050B" w:rsidRPr="00EE050B" w:rsidRDefault="00EE050B" w:rsidP="00EE0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  <w:r w:rsidRPr="00EE050B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 xml:space="preserve"> VILLAR DE CIERVO</w:t>
      </w:r>
    </w:p>
    <w:p w:rsidR="00EE050B" w:rsidRPr="00411CB5" w:rsidRDefault="00411CB5" w:rsidP="00411C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 xml:space="preserve">del </w:t>
      </w:r>
      <w:r w:rsidR="00102A4F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1</w:t>
      </w:r>
      <w:r w:rsidR="007F064D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8</w:t>
      </w: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 xml:space="preserve"> al 2</w:t>
      </w:r>
      <w:r w:rsidR="00CA5900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8</w:t>
      </w: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Agosto</w:t>
      </w:r>
      <w:proofErr w:type="gramEnd"/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 xml:space="preserve"> 20</w:t>
      </w:r>
      <w:r w:rsidR="009A5AB8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23</w:t>
      </w:r>
    </w:p>
    <w:p w:rsidR="00EE050B" w:rsidRPr="002F3B84" w:rsidRDefault="00AD1129" w:rsidP="002F3B8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Viernes </w:t>
      </w:r>
      <w:r w:rsidR="00411CB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1</w:t>
      </w:r>
      <w:r w:rsidR="009A5AB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8</w:t>
      </w:r>
    </w:p>
    <w:p w:rsidR="00411CB5" w:rsidRDefault="00411CB5" w:rsidP="004E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1CB5">
        <w:rPr>
          <w:rFonts w:ascii="Times New Roman" w:eastAsia="Times New Roman" w:hAnsi="Times New Roman" w:cs="Times New Roman"/>
          <w:sz w:val="28"/>
          <w:szCs w:val="28"/>
        </w:rPr>
        <w:t>Inicio de las competiciones deportivas</w:t>
      </w:r>
    </w:p>
    <w:p w:rsidR="009A5AB8" w:rsidRPr="00EE050B" w:rsidRDefault="009A5AB8" w:rsidP="009A5AB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EE050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Sábado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19</w:t>
      </w:r>
    </w:p>
    <w:p w:rsidR="00F62343" w:rsidRPr="00F62343" w:rsidRDefault="00F62343" w:rsidP="00F623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343">
        <w:rPr>
          <w:rFonts w:ascii="Times New Roman" w:eastAsia="Times New Roman" w:hAnsi="Times New Roman" w:cs="Times New Roman"/>
          <w:sz w:val="28"/>
          <w:szCs w:val="28"/>
        </w:rPr>
        <w:t xml:space="preserve">22:00 H. Noches de Cultura. </w:t>
      </w:r>
      <w:r>
        <w:rPr>
          <w:rFonts w:ascii="Times New Roman" w:eastAsia="Times New Roman" w:hAnsi="Times New Roman" w:cs="Times New Roman"/>
          <w:sz w:val="28"/>
          <w:szCs w:val="28"/>
        </w:rPr>
        <w:t>Cine</w:t>
      </w:r>
      <w:r w:rsidRPr="00F62343">
        <w:rPr>
          <w:rFonts w:ascii="Times New Roman" w:eastAsia="Times New Roman" w:hAnsi="Times New Roman" w:cs="Times New Roman"/>
          <w:sz w:val="28"/>
          <w:szCs w:val="28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</w:rPr>
        <w:t>Los tipos malos</w:t>
      </w:r>
      <w:r w:rsidRPr="00F62343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:rsidR="00AD1129" w:rsidRDefault="00F62343" w:rsidP="00F623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62343">
        <w:rPr>
          <w:rFonts w:ascii="Times New Roman" w:eastAsia="Times New Roman" w:hAnsi="Times New Roman" w:cs="Times New Roman"/>
          <w:sz w:val="28"/>
          <w:szCs w:val="28"/>
        </w:rPr>
        <w:t>Lugar: Plaza Mayor. Ofrecido por la Excma. Diputación de Salamanca</w:t>
      </w:r>
      <w:r w:rsidRPr="00F6234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Domingo 2</w:t>
      </w:r>
      <w:r w:rsidR="00201DA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0</w:t>
      </w:r>
    </w:p>
    <w:p w:rsidR="00F62343" w:rsidRPr="00F62343" w:rsidRDefault="00F62343" w:rsidP="00F6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343">
        <w:rPr>
          <w:rFonts w:ascii="Times New Roman" w:eastAsia="Times New Roman" w:hAnsi="Times New Roman" w:cs="Times New Roman"/>
          <w:sz w:val="28"/>
          <w:szCs w:val="28"/>
        </w:rPr>
        <w:t xml:space="preserve">22:00 H. Noches de Cultura. </w:t>
      </w:r>
      <w:r>
        <w:rPr>
          <w:rFonts w:ascii="Times New Roman" w:eastAsia="Times New Roman" w:hAnsi="Times New Roman" w:cs="Times New Roman"/>
          <w:sz w:val="28"/>
          <w:szCs w:val="28"/>
        </w:rPr>
        <w:t>Recital de música de folclore popular</w:t>
      </w:r>
      <w:r w:rsidR="00AB66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01DA0" w:rsidRPr="00201DA0">
        <w:rPr>
          <w:rFonts w:ascii="Times New Roman" w:eastAsia="Times New Roman" w:hAnsi="Times New Roman" w:cs="Times New Roman"/>
          <w:b/>
          <w:sz w:val="28"/>
          <w:szCs w:val="28"/>
        </w:rPr>
        <w:t>Grupo Baleo</w:t>
      </w:r>
      <w:r w:rsidRPr="00F623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1129" w:rsidRPr="00302349" w:rsidRDefault="00F62343" w:rsidP="00F62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343">
        <w:rPr>
          <w:rFonts w:ascii="Times New Roman" w:eastAsia="Times New Roman" w:hAnsi="Times New Roman" w:cs="Times New Roman"/>
          <w:sz w:val="28"/>
          <w:szCs w:val="28"/>
        </w:rPr>
        <w:t>Lugar: Plaza Mayor. Ofrecido por la Excma. Diputación de Salamanca</w:t>
      </w:r>
    </w:p>
    <w:p w:rsidR="002C402F" w:rsidRPr="00911BFF" w:rsidRDefault="00EE050B" w:rsidP="004E3E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30234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Lun</w:t>
      </w:r>
      <w:r w:rsidR="00411CB5" w:rsidRPr="0030234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es 2</w:t>
      </w:r>
      <w:r w:rsidR="00201DA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1</w:t>
      </w:r>
    </w:p>
    <w:p w:rsidR="00E463C1" w:rsidRPr="00341443" w:rsidRDefault="00E463C1" w:rsidP="005B7D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bCs/>
          <w:sz w:val="28"/>
          <w:szCs w:val="28"/>
        </w:rPr>
        <w:t>12:00 H. Concurso infantil de figuras de plastilina</w:t>
      </w:r>
      <w:r w:rsidR="00865679" w:rsidRPr="00341443">
        <w:rPr>
          <w:rFonts w:ascii="Times New Roman" w:eastAsia="Times New Roman" w:hAnsi="Times New Roman" w:cs="Times New Roman"/>
          <w:bCs/>
          <w:sz w:val="28"/>
          <w:szCs w:val="28"/>
        </w:rPr>
        <w:t xml:space="preserve"> en el multiusos</w:t>
      </w:r>
    </w:p>
    <w:p w:rsidR="006268E7" w:rsidRPr="00AB66AE" w:rsidRDefault="006268E7" w:rsidP="005B7D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6AE">
        <w:rPr>
          <w:rFonts w:ascii="Times New Roman" w:eastAsia="Times New Roman" w:hAnsi="Times New Roman" w:cs="Times New Roman"/>
          <w:bCs/>
          <w:sz w:val="28"/>
          <w:szCs w:val="28"/>
        </w:rPr>
        <w:t xml:space="preserve">18:30 H. Entrega de dorsales </w:t>
      </w:r>
    </w:p>
    <w:p w:rsidR="006268E7" w:rsidRPr="00AB66AE" w:rsidRDefault="006268E7" w:rsidP="005B7D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6AE">
        <w:rPr>
          <w:rFonts w:ascii="Times New Roman" w:eastAsia="Times New Roman" w:hAnsi="Times New Roman" w:cs="Times New Roman"/>
          <w:bCs/>
          <w:sz w:val="28"/>
          <w:szCs w:val="28"/>
        </w:rPr>
        <w:t>19:00 H. V</w:t>
      </w:r>
      <w:r w:rsidR="006B4F9A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AB66AE">
        <w:rPr>
          <w:rFonts w:ascii="Times New Roman" w:eastAsia="Times New Roman" w:hAnsi="Times New Roman" w:cs="Times New Roman"/>
          <w:bCs/>
          <w:sz w:val="28"/>
          <w:szCs w:val="28"/>
        </w:rPr>
        <w:t>II Ruta ciclo-turista “Nuestro entorno a pedales”</w:t>
      </w:r>
    </w:p>
    <w:p w:rsidR="006B4F9A" w:rsidRPr="00201DA0" w:rsidRDefault="006B4F9A" w:rsidP="006B4F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DA0">
        <w:rPr>
          <w:rFonts w:ascii="Times New Roman" w:eastAsia="Times New Roman" w:hAnsi="Times New Roman" w:cs="Times New Roman"/>
          <w:sz w:val="28"/>
          <w:szCs w:val="28"/>
        </w:rPr>
        <w:t>22:00 H. Noches de Cultura. Teatro: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Ñ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Ñam</w:t>
      </w:r>
      <w:proofErr w:type="spellEnd"/>
      <w:r w:rsidRPr="00201DA0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mbal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eatro</w:t>
      </w:r>
      <w:r w:rsidRPr="00201D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3B84" w:rsidRPr="00201DA0" w:rsidRDefault="006B4F9A" w:rsidP="006B4F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1DA0">
        <w:rPr>
          <w:rFonts w:ascii="Times New Roman" w:eastAsia="Times New Roman" w:hAnsi="Times New Roman" w:cs="Times New Roman"/>
          <w:sz w:val="28"/>
          <w:szCs w:val="28"/>
        </w:rPr>
        <w:t>Lugar: Plaza Mayor. Ofrecido por la Excma. Diputación de Salamanca</w:t>
      </w:r>
    </w:p>
    <w:p w:rsidR="00411CB5" w:rsidRPr="00CD30F4" w:rsidRDefault="00EE050B" w:rsidP="00EE49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Mart</w:t>
      </w:r>
      <w:r w:rsidR="00411CB5"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es 2</w:t>
      </w:r>
      <w:r w:rsid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2</w:t>
      </w:r>
    </w:p>
    <w:p w:rsidR="006B4F9A" w:rsidRPr="006B4F9A" w:rsidRDefault="00911BFF" w:rsidP="004E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B4F9A" w:rsidRPr="006B4F9A">
        <w:rPr>
          <w:rFonts w:ascii="Times New Roman" w:eastAsia="Times New Roman" w:hAnsi="Times New Roman" w:cs="Times New Roman"/>
          <w:sz w:val="28"/>
          <w:szCs w:val="28"/>
        </w:rPr>
        <w:t>:00 H. Concurso infantil de dibujo en camiseta</w:t>
      </w:r>
      <w:r w:rsidR="00865679">
        <w:rPr>
          <w:rFonts w:ascii="Times New Roman" w:eastAsia="Times New Roman" w:hAnsi="Times New Roman" w:cs="Times New Roman"/>
          <w:sz w:val="28"/>
          <w:szCs w:val="28"/>
        </w:rPr>
        <w:t xml:space="preserve"> en el multiusos</w:t>
      </w:r>
    </w:p>
    <w:p w:rsidR="00E463C1" w:rsidRPr="00341443" w:rsidRDefault="00E463C1" w:rsidP="00E46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sz w:val="28"/>
          <w:szCs w:val="28"/>
        </w:rPr>
        <w:t>18:00 H. Inauguración de la exposición de figuras de plastilina en el Ayuntamiento</w:t>
      </w:r>
    </w:p>
    <w:p w:rsidR="002C402F" w:rsidRPr="00971F99" w:rsidRDefault="005457E9" w:rsidP="004E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F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4F9A" w:rsidRPr="00971F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1F9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63C1" w:rsidRPr="00971F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402F" w:rsidRPr="00971F99">
        <w:rPr>
          <w:rFonts w:ascii="Times New Roman" w:eastAsia="Times New Roman" w:hAnsi="Times New Roman" w:cs="Times New Roman"/>
          <w:sz w:val="28"/>
          <w:szCs w:val="28"/>
        </w:rPr>
        <w:t xml:space="preserve">0 H. </w:t>
      </w:r>
      <w:r w:rsidR="00971F99" w:rsidRPr="00971F99">
        <w:rPr>
          <w:rFonts w:ascii="Times New Roman" w:eastAsia="Times New Roman" w:hAnsi="Times New Roman" w:cs="Times New Roman"/>
          <w:sz w:val="28"/>
          <w:szCs w:val="28"/>
        </w:rPr>
        <w:t xml:space="preserve">Entrega y exhibición de </w:t>
      </w:r>
      <w:r w:rsidR="00A50008" w:rsidRPr="00971F99">
        <w:rPr>
          <w:rFonts w:ascii="Times New Roman" w:eastAsia="Times New Roman" w:hAnsi="Times New Roman" w:cs="Times New Roman"/>
          <w:sz w:val="28"/>
          <w:szCs w:val="28"/>
        </w:rPr>
        <w:t>camisetas pintadas en la Plaza Mayor</w:t>
      </w:r>
    </w:p>
    <w:p w:rsidR="00EE050B" w:rsidRDefault="00E463C1" w:rsidP="00EE0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463C1">
        <w:rPr>
          <w:rFonts w:ascii="Times New Roman" w:eastAsia="Times New Roman" w:hAnsi="Times New Roman" w:cs="Times New Roman"/>
          <w:sz w:val="28"/>
          <w:szCs w:val="28"/>
        </w:rPr>
        <w:t>19:0</w:t>
      </w:r>
      <w:r w:rsidR="006B4F9A" w:rsidRPr="00E463C1">
        <w:rPr>
          <w:rFonts w:ascii="Times New Roman" w:eastAsia="Times New Roman" w:hAnsi="Times New Roman" w:cs="Times New Roman"/>
          <w:sz w:val="28"/>
          <w:szCs w:val="28"/>
        </w:rPr>
        <w:t xml:space="preserve">0 H. </w:t>
      </w:r>
      <w:r w:rsidR="006B4F9A" w:rsidRPr="006B4F9A">
        <w:rPr>
          <w:rFonts w:ascii="Times New Roman" w:eastAsia="Times New Roman" w:hAnsi="Times New Roman" w:cs="Times New Roman"/>
          <w:sz w:val="28"/>
          <w:szCs w:val="28"/>
        </w:rPr>
        <w:t>Juegos infantiles en la Plaza Mayor</w:t>
      </w:r>
      <w:r w:rsidR="00EE050B" w:rsidRPr="006B4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66AE" w:rsidRPr="00341443" w:rsidRDefault="00FB4D87" w:rsidP="00FB4D8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bCs/>
          <w:sz w:val="28"/>
          <w:szCs w:val="28"/>
        </w:rPr>
        <w:t xml:space="preserve">23:00 H. Baile en la Plaza Mayor ofrecido por los </w:t>
      </w:r>
      <w:r w:rsidRPr="00341443">
        <w:rPr>
          <w:rFonts w:ascii="Times New Roman" w:eastAsia="Times New Roman" w:hAnsi="Times New Roman" w:cs="Times New Roman"/>
          <w:b/>
          <w:bCs/>
          <w:sz w:val="28"/>
          <w:szCs w:val="28"/>
        </w:rPr>
        <w:t>Quintos del ´63 y ´73</w:t>
      </w:r>
    </w:p>
    <w:p w:rsidR="00411CB5" w:rsidRPr="00CD30F4" w:rsidRDefault="00EE050B" w:rsidP="003C269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Miércoles </w:t>
      </w:r>
      <w:r w:rsidR="00411CB5"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2</w:t>
      </w:r>
      <w:r w:rsid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3</w:t>
      </w:r>
    </w:p>
    <w:p w:rsidR="00E463C1" w:rsidRPr="00341443" w:rsidRDefault="00E463C1" w:rsidP="00EE0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sz w:val="28"/>
          <w:szCs w:val="28"/>
        </w:rPr>
        <w:t xml:space="preserve">12:00 H. Encierro de carretones </w:t>
      </w:r>
    </w:p>
    <w:p w:rsidR="00810F95" w:rsidRPr="00E463C1" w:rsidRDefault="006E38FA" w:rsidP="00EE05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304071" w:rsidRPr="00E463C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04071" w:rsidRPr="00E463C1">
        <w:rPr>
          <w:rFonts w:ascii="Times New Roman" w:eastAsia="Times New Roman" w:hAnsi="Times New Roman" w:cs="Times New Roman"/>
          <w:bCs/>
          <w:sz w:val="28"/>
          <w:szCs w:val="28"/>
        </w:rPr>
        <w:t xml:space="preserve">0 H. </w:t>
      </w:r>
      <w:r w:rsidR="007F064D" w:rsidRPr="00E463C1">
        <w:rPr>
          <w:rFonts w:ascii="Times New Roman" w:eastAsia="Times New Roman" w:hAnsi="Times New Roman" w:cs="Times New Roman"/>
          <w:bCs/>
          <w:sz w:val="28"/>
          <w:szCs w:val="28"/>
        </w:rPr>
        <w:t>Juegos infantiles</w:t>
      </w:r>
      <w:r w:rsidR="00DE04CF" w:rsidRPr="00E463C1">
        <w:t xml:space="preserve"> </w:t>
      </w:r>
      <w:r w:rsidR="00DE04CF" w:rsidRPr="00E463C1">
        <w:rPr>
          <w:rFonts w:ascii="Times New Roman" w:eastAsia="Times New Roman" w:hAnsi="Times New Roman" w:cs="Times New Roman"/>
          <w:bCs/>
          <w:sz w:val="28"/>
          <w:szCs w:val="28"/>
        </w:rPr>
        <w:t>en la Plaza Mayor</w:t>
      </w:r>
    </w:p>
    <w:p w:rsidR="00CD073C" w:rsidRPr="007F064D" w:rsidRDefault="00CD073C" w:rsidP="00EE05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64D">
        <w:rPr>
          <w:rFonts w:ascii="Times New Roman" w:eastAsia="Times New Roman" w:hAnsi="Times New Roman" w:cs="Times New Roman"/>
          <w:bCs/>
          <w:sz w:val="28"/>
          <w:szCs w:val="28"/>
        </w:rPr>
        <w:t>22:00 H. Concurso de disfraces en la Plaza Mayor</w:t>
      </w:r>
    </w:p>
    <w:p w:rsidR="00EE050B" w:rsidRPr="00CD30F4" w:rsidRDefault="00EE050B" w:rsidP="00EE050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Jueves </w:t>
      </w:r>
      <w:r w:rsidR="00411CB5"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2</w:t>
      </w:r>
      <w:r w:rsidR="00CD30F4"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4</w:t>
      </w:r>
    </w:p>
    <w:p w:rsidR="00A26771" w:rsidRPr="00B505DA" w:rsidRDefault="00A26771" w:rsidP="00A4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5DA">
        <w:rPr>
          <w:rFonts w:ascii="Times New Roman" w:eastAsia="Times New Roman" w:hAnsi="Times New Roman" w:cs="Times New Roman"/>
          <w:sz w:val="28"/>
          <w:szCs w:val="28"/>
        </w:rPr>
        <w:t>15:00 H. I</w:t>
      </w:r>
      <w:r w:rsidR="00F16F1B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B505DA">
        <w:rPr>
          <w:rFonts w:ascii="Times New Roman" w:eastAsia="Times New Roman" w:hAnsi="Times New Roman" w:cs="Times New Roman"/>
          <w:sz w:val="28"/>
          <w:szCs w:val="28"/>
        </w:rPr>
        <w:t xml:space="preserve"> Concurso gastronómico de paellas </w:t>
      </w:r>
      <w:proofErr w:type="spellStart"/>
      <w:r w:rsidRPr="00B505DA">
        <w:rPr>
          <w:rFonts w:ascii="Times New Roman" w:eastAsia="Times New Roman" w:hAnsi="Times New Roman" w:cs="Times New Roman"/>
          <w:sz w:val="28"/>
          <w:szCs w:val="28"/>
        </w:rPr>
        <w:t>interpeñas</w:t>
      </w:r>
      <w:proofErr w:type="spellEnd"/>
    </w:p>
    <w:p w:rsidR="00A26771" w:rsidRPr="00B505DA" w:rsidRDefault="00A26771" w:rsidP="00A4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5DA">
        <w:rPr>
          <w:rFonts w:ascii="Times New Roman" w:eastAsia="Times New Roman" w:hAnsi="Times New Roman" w:cs="Times New Roman"/>
          <w:sz w:val="28"/>
          <w:szCs w:val="28"/>
        </w:rPr>
        <w:t xml:space="preserve">15:30 H. Comida de las peñas participantes en el concurso </w:t>
      </w:r>
    </w:p>
    <w:p w:rsidR="00A40887" w:rsidRPr="00B505DA" w:rsidRDefault="00A26771" w:rsidP="00A4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5DA">
        <w:rPr>
          <w:rFonts w:ascii="Times New Roman" w:eastAsia="Times New Roman" w:hAnsi="Times New Roman" w:cs="Times New Roman"/>
          <w:sz w:val="28"/>
          <w:szCs w:val="28"/>
        </w:rPr>
        <w:t>18:30 H. Pregón a cargo de la peña “</w:t>
      </w:r>
      <w:r w:rsidR="00B505DA" w:rsidRPr="00B505DA">
        <w:rPr>
          <w:rFonts w:ascii="Times New Roman" w:eastAsia="Times New Roman" w:hAnsi="Times New Roman" w:cs="Times New Roman"/>
          <w:sz w:val="28"/>
          <w:szCs w:val="28"/>
        </w:rPr>
        <w:t>Despeñados</w:t>
      </w:r>
      <w:r w:rsidR="00B505DA">
        <w:rPr>
          <w:rFonts w:ascii="Times New Roman" w:eastAsia="Times New Roman" w:hAnsi="Times New Roman" w:cs="Times New Roman"/>
          <w:sz w:val="28"/>
          <w:szCs w:val="28"/>
        </w:rPr>
        <w:t>” y campanazo</w:t>
      </w:r>
    </w:p>
    <w:p w:rsidR="00A26771" w:rsidRPr="00201DA0" w:rsidRDefault="00A26771" w:rsidP="00A430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05DA">
        <w:rPr>
          <w:rFonts w:ascii="Times New Roman" w:eastAsia="Times New Roman" w:hAnsi="Times New Roman" w:cs="Times New Roman"/>
          <w:i/>
          <w:sz w:val="28"/>
          <w:szCs w:val="28"/>
        </w:rPr>
        <w:t xml:space="preserve">Durante el pregón se dará a conocer el </w:t>
      </w:r>
      <w:r w:rsidR="00B505DA">
        <w:rPr>
          <w:rFonts w:ascii="Times New Roman" w:eastAsia="Times New Roman" w:hAnsi="Times New Roman" w:cs="Times New Roman"/>
          <w:i/>
          <w:sz w:val="28"/>
          <w:szCs w:val="28"/>
        </w:rPr>
        <w:t>vencedor del concurso de paellas</w:t>
      </w:r>
    </w:p>
    <w:p w:rsidR="00D51D05" w:rsidRDefault="00A26771" w:rsidP="00A430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64D">
        <w:rPr>
          <w:rFonts w:ascii="Times New Roman" w:eastAsia="Times New Roman" w:hAnsi="Times New Roman" w:cs="Times New Roman"/>
          <w:sz w:val="28"/>
          <w:szCs w:val="28"/>
        </w:rPr>
        <w:t xml:space="preserve">19:00 H. Pasacalles de las peñas amenizado por </w:t>
      </w:r>
      <w:r w:rsidR="009D3D50" w:rsidRPr="007F064D">
        <w:rPr>
          <w:rFonts w:ascii="Times New Roman" w:eastAsia="Times New Roman" w:hAnsi="Times New Roman" w:cs="Times New Roman"/>
          <w:sz w:val="28"/>
          <w:szCs w:val="28"/>
        </w:rPr>
        <w:t>la charanga “</w:t>
      </w:r>
      <w:proofErr w:type="spellStart"/>
      <w:r w:rsidR="009D3D50" w:rsidRPr="007F064D">
        <w:rPr>
          <w:rFonts w:ascii="Times New Roman" w:eastAsia="Times New Roman" w:hAnsi="Times New Roman" w:cs="Times New Roman"/>
          <w:sz w:val="28"/>
          <w:szCs w:val="28"/>
        </w:rPr>
        <w:t>Manliao</w:t>
      </w:r>
      <w:proofErr w:type="spellEnd"/>
      <w:r w:rsidR="009D3D50" w:rsidRPr="007F064D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FB4D87" w:rsidRPr="00341443" w:rsidRDefault="00FB4D87" w:rsidP="00A430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41443" w:rsidRPr="00341443">
        <w:rPr>
          <w:rFonts w:ascii="Times New Roman" w:eastAsia="Times New Roman" w:hAnsi="Times New Roman" w:cs="Times New Roman"/>
          <w:bCs/>
          <w:sz w:val="28"/>
          <w:szCs w:val="28"/>
        </w:rPr>
        <w:t>2:3</w:t>
      </w:r>
      <w:r w:rsidRPr="00341443">
        <w:rPr>
          <w:rFonts w:ascii="Times New Roman" w:eastAsia="Times New Roman" w:hAnsi="Times New Roman" w:cs="Times New Roman"/>
          <w:bCs/>
          <w:sz w:val="28"/>
          <w:szCs w:val="28"/>
        </w:rPr>
        <w:t>0 H. Baile del jubilado en la Plaza Mayor</w:t>
      </w:r>
      <w:r w:rsidR="00341443" w:rsidRPr="003414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1443">
        <w:rPr>
          <w:rFonts w:ascii="Times New Roman" w:eastAsia="Times New Roman" w:hAnsi="Times New Roman" w:cs="Times New Roman"/>
          <w:bCs/>
          <w:sz w:val="28"/>
          <w:szCs w:val="28"/>
        </w:rPr>
        <w:t>con</w:t>
      </w:r>
      <w:r w:rsidR="00341443" w:rsidRPr="00341443">
        <w:rPr>
          <w:rFonts w:ascii="Times New Roman" w:eastAsia="Times New Roman" w:hAnsi="Times New Roman" w:cs="Times New Roman"/>
          <w:bCs/>
          <w:sz w:val="28"/>
          <w:szCs w:val="28"/>
        </w:rPr>
        <w:t xml:space="preserve"> el grupo </w:t>
      </w:r>
      <w:r w:rsidR="00341443" w:rsidRPr="00341443">
        <w:rPr>
          <w:rFonts w:ascii="Times New Roman" w:eastAsia="Times New Roman" w:hAnsi="Times New Roman" w:cs="Times New Roman"/>
          <w:b/>
          <w:bCs/>
          <w:sz w:val="28"/>
          <w:szCs w:val="28"/>
        </w:rPr>
        <w:t>TÁNDEM MUSICAL</w:t>
      </w:r>
    </w:p>
    <w:p w:rsidR="00EE050B" w:rsidRPr="00CD30F4" w:rsidRDefault="00EE050B" w:rsidP="00EE050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Viernes 2</w:t>
      </w:r>
      <w:r w:rsidR="00CD30F4"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5</w:t>
      </w:r>
    </w:p>
    <w:p w:rsidR="00E07F49" w:rsidRPr="00341443" w:rsidRDefault="00AB66AE" w:rsidP="005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sz w:val="28"/>
          <w:szCs w:val="28"/>
        </w:rPr>
        <w:t>13:00 H. Fiesta de la espuma</w:t>
      </w:r>
    </w:p>
    <w:p w:rsidR="00E07F49" w:rsidRPr="00911BFF" w:rsidRDefault="000F69EC" w:rsidP="00911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9EC">
        <w:rPr>
          <w:rFonts w:ascii="Times New Roman" w:eastAsia="Times New Roman" w:hAnsi="Times New Roman" w:cs="Times New Roman"/>
          <w:sz w:val="28"/>
          <w:szCs w:val="28"/>
        </w:rPr>
        <w:t>18:30 H. Parque infantil con hinchables acuáticos</w:t>
      </w:r>
    </w:p>
    <w:p w:rsidR="00BE4D4C" w:rsidRDefault="000F69EC" w:rsidP="00AA1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04CF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BE4D4C" w:rsidRPr="00DE04C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E04CF">
        <w:rPr>
          <w:rFonts w:ascii="Times New Roman" w:eastAsia="Times New Roman" w:hAnsi="Times New Roman" w:cs="Times New Roman"/>
          <w:bCs/>
          <w:sz w:val="28"/>
          <w:szCs w:val="28"/>
        </w:rPr>
        <w:t>55</w:t>
      </w:r>
      <w:r w:rsidR="00BE4D4C" w:rsidRPr="00DE04CF">
        <w:rPr>
          <w:rFonts w:ascii="Times New Roman" w:eastAsia="Times New Roman" w:hAnsi="Times New Roman" w:cs="Times New Roman"/>
          <w:bCs/>
          <w:sz w:val="28"/>
          <w:szCs w:val="28"/>
        </w:rPr>
        <w:t xml:space="preserve"> H. Disco Móvil </w:t>
      </w:r>
      <w:r w:rsidR="00341443">
        <w:rPr>
          <w:rFonts w:ascii="Times New Roman" w:eastAsia="Times New Roman" w:hAnsi="Times New Roman" w:cs="Times New Roman"/>
          <w:b/>
          <w:bCs/>
          <w:sz w:val="28"/>
          <w:szCs w:val="28"/>
        </w:rPr>
        <w:t>VIBRASS</w:t>
      </w:r>
    </w:p>
    <w:p w:rsidR="00C11015" w:rsidRPr="00DE04CF" w:rsidRDefault="00C11015" w:rsidP="00AA12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61214" w:rsidRPr="00CD30F4" w:rsidRDefault="00EE050B" w:rsidP="00EE050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lastRenderedPageBreak/>
        <w:t>Sábado</w:t>
      </w:r>
      <w:r w:rsidR="00411CB5"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2</w:t>
      </w:r>
      <w:r w:rsidR="00CD30F4"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6</w:t>
      </w:r>
    </w:p>
    <w:p w:rsidR="00562D06" w:rsidRPr="00341443" w:rsidRDefault="00562D06" w:rsidP="005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sz w:val="28"/>
          <w:szCs w:val="28"/>
        </w:rPr>
        <w:t xml:space="preserve">12:30 H. Santa misa en honor a nuestros mayores </w:t>
      </w:r>
    </w:p>
    <w:p w:rsidR="00562D06" w:rsidRPr="00341443" w:rsidRDefault="00562D06" w:rsidP="005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sz w:val="28"/>
          <w:szCs w:val="28"/>
        </w:rPr>
        <w:t>13:30 H. Vino español para nuestros mayores ofrecido por el Ayuntamiento en el edificio multiusos</w:t>
      </w:r>
    </w:p>
    <w:p w:rsidR="00E829CB" w:rsidRPr="00E943C3" w:rsidRDefault="00E829CB" w:rsidP="00F37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3C3">
        <w:rPr>
          <w:rFonts w:ascii="Times New Roman" w:eastAsia="Times New Roman" w:hAnsi="Times New Roman" w:cs="Times New Roman"/>
          <w:sz w:val="28"/>
          <w:szCs w:val="28"/>
        </w:rPr>
        <w:t xml:space="preserve">18:30 H. </w:t>
      </w:r>
      <w:r w:rsidR="00E943C3" w:rsidRPr="00E943C3">
        <w:rPr>
          <w:rFonts w:ascii="Times New Roman" w:eastAsia="Times New Roman" w:hAnsi="Times New Roman" w:cs="Times New Roman"/>
          <w:sz w:val="28"/>
          <w:szCs w:val="28"/>
        </w:rPr>
        <w:t>Gymk</w:t>
      </w:r>
      <w:r w:rsidR="00911BFF">
        <w:rPr>
          <w:rFonts w:ascii="Times New Roman" w:eastAsia="Times New Roman" w:hAnsi="Times New Roman" w:cs="Times New Roman"/>
          <w:sz w:val="28"/>
          <w:szCs w:val="28"/>
        </w:rPr>
        <w:t>h</w:t>
      </w:r>
      <w:r w:rsidR="00E943C3" w:rsidRPr="00E943C3">
        <w:rPr>
          <w:rFonts w:ascii="Times New Roman" w:eastAsia="Times New Roman" w:hAnsi="Times New Roman" w:cs="Times New Roman"/>
          <w:sz w:val="28"/>
          <w:szCs w:val="28"/>
        </w:rPr>
        <w:t>ana de peñas y grupos</w:t>
      </w:r>
    </w:p>
    <w:p w:rsidR="00302349" w:rsidRDefault="00562D06" w:rsidP="005A4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3C3">
        <w:rPr>
          <w:rFonts w:ascii="Times New Roman" w:eastAsia="Times New Roman" w:hAnsi="Times New Roman" w:cs="Times New Roman"/>
          <w:sz w:val="28"/>
          <w:szCs w:val="28"/>
        </w:rPr>
        <w:t>23:55</w:t>
      </w:r>
      <w:r w:rsidR="00F7787E" w:rsidRPr="00E943C3">
        <w:rPr>
          <w:rFonts w:ascii="Times New Roman" w:eastAsia="Times New Roman" w:hAnsi="Times New Roman" w:cs="Times New Roman"/>
          <w:sz w:val="28"/>
          <w:szCs w:val="28"/>
        </w:rPr>
        <w:t xml:space="preserve"> H. </w:t>
      </w:r>
      <w:r w:rsidRPr="00E943C3">
        <w:rPr>
          <w:rFonts w:ascii="Times New Roman" w:eastAsia="Times New Roman" w:hAnsi="Times New Roman" w:cs="Times New Roman"/>
          <w:sz w:val="28"/>
          <w:szCs w:val="28"/>
        </w:rPr>
        <w:t xml:space="preserve">Disco Móvil </w:t>
      </w:r>
      <w:r w:rsidRPr="00E943C3">
        <w:rPr>
          <w:rFonts w:ascii="Times New Roman" w:eastAsia="Times New Roman" w:hAnsi="Times New Roman" w:cs="Times New Roman"/>
          <w:b/>
          <w:sz w:val="28"/>
          <w:szCs w:val="28"/>
        </w:rPr>
        <w:t>EL CURRITO</w:t>
      </w:r>
    </w:p>
    <w:p w:rsidR="00341443" w:rsidRPr="00341443" w:rsidRDefault="00341443" w:rsidP="005A48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bCs/>
          <w:sz w:val="28"/>
          <w:szCs w:val="28"/>
        </w:rPr>
        <w:t>00:30 H. Entrega de trofeos</w:t>
      </w:r>
    </w:p>
    <w:p w:rsidR="00D21514" w:rsidRPr="00CD30F4" w:rsidRDefault="00EE050B" w:rsidP="00EE050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Domingo</w:t>
      </w:r>
      <w:r w:rsidR="00411CB5"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2</w:t>
      </w:r>
      <w:r w:rsid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7</w:t>
      </w:r>
    </w:p>
    <w:p w:rsidR="00D4682D" w:rsidRPr="00341443" w:rsidRDefault="00D4682D" w:rsidP="00F37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sz w:val="28"/>
          <w:szCs w:val="28"/>
        </w:rPr>
        <w:t xml:space="preserve">12:00 H. </w:t>
      </w:r>
      <w:r w:rsidR="00562D06" w:rsidRPr="00341443">
        <w:rPr>
          <w:rFonts w:ascii="Times New Roman" w:eastAsia="Times New Roman" w:hAnsi="Times New Roman" w:cs="Times New Roman"/>
          <w:sz w:val="28"/>
          <w:szCs w:val="28"/>
        </w:rPr>
        <w:t xml:space="preserve">Tradicional </w:t>
      </w:r>
      <w:r w:rsidR="00562D06" w:rsidRPr="00F72B10">
        <w:rPr>
          <w:rFonts w:ascii="Times New Roman" w:eastAsia="Times New Roman" w:hAnsi="Times New Roman" w:cs="Times New Roman"/>
          <w:b/>
          <w:sz w:val="28"/>
          <w:szCs w:val="28"/>
        </w:rPr>
        <w:t>ENCIERRO A CABALLO</w:t>
      </w:r>
      <w:r w:rsidR="00562D06" w:rsidRPr="00341443">
        <w:rPr>
          <w:rFonts w:ascii="Times New Roman" w:eastAsia="Times New Roman" w:hAnsi="Times New Roman" w:cs="Times New Roman"/>
          <w:sz w:val="28"/>
          <w:szCs w:val="28"/>
        </w:rPr>
        <w:t xml:space="preserve"> con novillos </w:t>
      </w:r>
    </w:p>
    <w:p w:rsidR="00D4682D" w:rsidRPr="00201DA0" w:rsidRDefault="00911BFF" w:rsidP="00F374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4:30 H. </w:t>
      </w:r>
      <w:r w:rsidRPr="00911BF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Paella popular </w:t>
      </w:r>
      <w:r w:rsidRPr="00341443">
        <w:rPr>
          <w:rFonts w:ascii="Times New Roman" w:eastAsia="Times New Roman" w:hAnsi="Times New Roman" w:cs="Times New Roman"/>
          <w:kern w:val="28"/>
          <w:sz w:val="28"/>
          <w:szCs w:val="28"/>
        </w:rPr>
        <w:t>en la Plaza Mayor (</w:t>
      </w:r>
      <w:r w:rsidR="00A515F8">
        <w:rPr>
          <w:rFonts w:ascii="Times New Roman" w:eastAsia="Times New Roman" w:hAnsi="Times New Roman" w:cs="Times New Roman"/>
          <w:kern w:val="28"/>
          <w:sz w:val="28"/>
          <w:szCs w:val="28"/>
        </w:rPr>
        <w:t>precio 10</w:t>
      </w:r>
      <w:r w:rsidR="00CA64B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€, </w:t>
      </w:r>
      <w:r w:rsidR="00A72525">
        <w:rPr>
          <w:rFonts w:ascii="Times New Roman" w:eastAsia="Times New Roman" w:hAnsi="Times New Roman" w:cs="Times New Roman"/>
          <w:kern w:val="28"/>
          <w:sz w:val="28"/>
          <w:szCs w:val="28"/>
        </w:rPr>
        <w:t>recogida</w:t>
      </w:r>
      <w:r w:rsidRPr="0034144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de tickets</w:t>
      </w:r>
      <w:r w:rsidR="002F455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hasta jueves 24</w:t>
      </w:r>
      <w:r w:rsidRPr="00341443">
        <w:rPr>
          <w:rFonts w:ascii="Times New Roman" w:eastAsia="Times New Roman" w:hAnsi="Times New Roman" w:cs="Times New Roman"/>
          <w:kern w:val="28"/>
          <w:sz w:val="28"/>
          <w:szCs w:val="28"/>
        </w:rPr>
        <w:t>)</w:t>
      </w:r>
    </w:p>
    <w:p w:rsidR="00562471" w:rsidRPr="00341443" w:rsidRDefault="00562D06" w:rsidP="00F37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sz w:val="28"/>
          <w:szCs w:val="28"/>
        </w:rPr>
        <w:t>18:30 H. Suelta de novillos por las calles del pueblo</w:t>
      </w:r>
    </w:p>
    <w:p w:rsidR="00EC6E01" w:rsidRPr="00B505DA" w:rsidRDefault="00CD30F4" w:rsidP="00B505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0F4">
        <w:rPr>
          <w:rFonts w:ascii="Times New Roman" w:eastAsia="Times New Roman" w:hAnsi="Times New Roman" w:cs="Times New Roman"/>
          <w:sz w:val="28"/>
          <w:szCs w:val="28"/>
        </w:rPr>
        <w:t xml:space="preserve">23:55 H. Verbena en la Plaza Mayor con la orquesta </w:t>
      </w:r>
      <w:r w:rsidRPr="00CD30F4">
        <w:rPr>
          <w:rFonts w:ascii="Times New Roman" w:eastAsia="Times New Roman" w:hAnsi="Times New Roman" w:cs="Times New Roman"/>
          <w:b/>
          <w:sz w:val="28"/>
          <w:szCs w:val="28"/>
        </w:rPr>
        <w:t>PRINCESA</w:t>
      </w:r>
    </w:p>
    <w:p w:rsidR="00CD30F4" w:rsidRPr="000843E6" w:rsidRDefault="00CD30F4" w:rsidP="000843E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D30F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Lunes 2</w:t>
      </w:r>
      <w:r w:rsidR="003D6E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8</w:t>
      </w:r>
    </w:p>
    <w:p w:rsidR="00CD30F4" w:rsidRPr="00341443" w:rsidRDefault="00CD30F4" w:rsidP="00CD3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sz w:val="28"/>
          <w:szCs w:val="28"/>
        </w:rPr>
        <w:t>12:00 H. Santa misa en honor a nuestro patrón San Agustín oficiada por nuestro p</w:t>
      </w:r>
      <w:r w:rsidR="00911BFF" w:rsidRPr="00341443">
        <w:rPr>
          <w:rFonts w:ascii="Times New Roman" w:eastAsia="Times New Roman" w:hAnsi="Times New Roman" w:cs="Times New Roman"/>
          <w:sz w:val="28"/>
          <w:szCs w:val="28"/>
        </w:rPr>
        <w:t xml:space="preserve">árroco D. Juan Carlos </w:t>
      </w:r>
      <w:proofErr w:type="spellStart"/>
      <w:r w:rsidR="00911BFF" w:rsidRPr="00341443">
        <w:rPr>
          <w:rFonts w:ascii="Times New Roman" w:eastAsia="Times New Roman" w:hAnsi="Times New Roman" w:cs="Times New Roman"/>
          <w:sz w:val="28"/>
          <w:szCs w:val="28"/>
        </w:rPr>
        <w:t>Bernardos</w:t>
      </w:r>
      <w:proofErr w:type="spellEnd"/>
      <w:r w:rsidRPr="00341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30F4" w:rsidRPr="00341443" w:rsidRDefault="00CD30F4" w:rsidP="00CD3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443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bookmarkStart w:id="0" w:name="_GoBack"/>
      <w:bookmarkEnd w:id="0"/>
      <w:r w:rsidR="003D6E1D" w:rsidRPr="00341443">
        <w:rPr>
          <w:rFonts w:ascii="Times New Roman" w:eastAsia="Times New Roman" w:hAnsi="Times New Roman" w:cs="Times New Roman"/>
          <w:sz w:val="28"/>
          <w:szCs w:val="28"/>
        </w:rPr>
        <w:t>continuación,</w:t>
      </w:r>
      <w:r w:rsidRPr="00341443">
        <w:rPr>
          <w:rFonts w:ascii="Times New Roman" w:eastAsia="Times New Roman" w:hAnsi="Times New Roman" w:cs="Times New Roman"/>
          <w:sz w:val="28"/>
          <w:szCs w:val="28"/>
        </w:rPr>
        <w:t xml:space="preserve"> procesión y ofertorio </w:t>
      </w:r>
    </w:p>
    <w:p w:rsidR="00CD30F4" w:rsidRPr="00341443" w:rsidRDefault="0014087C" w:rsidP="00CD3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:3</w:t>
      </w:r>
      <w:r w:rsidR="00CD30F4" w:rsidRPr="00341443">
        <w:rPr>
          <w:rFonts w:ascii="Times New Roman" w:eastAsia="Times New Roman" w:hAnsi="Times New Roman" w:cs="Times New Roman"/>
          <w:sz w:val="28"/>
          <w:szCs w:val="28"/>
        </w:rPr>
        <w:t xml:space="preserve">0 H. GRAN PRIX </w:t>
      </w:r>
      <w:r w:rsidR="00911BFF" w:rsidRPr="00341443">
        <w:rPr>
          <w:rFonts w:ascii="Times New Roman" w:eastAsia="Times New Roman" w:hAnsi="Times New Roman" w:cs="Times New Roman"/>
          <w:sz w:val="28"/>
          <w:szCs w:val="28"/>
        </w:rPr>
        <w:t>seguido de suelta de reses</w:t>
      </w:r>
      <w:r w:rsidR="00E112E9">
        <w:rPr>
          <w:rFonts w:ascii="Times New Roman" w:eastAsia="Times New Roman" w:hAnsi="Times New Roman" w:cs="Times New Roman"/>
          <w:sz w:val="28"/>
          <w:szCs w:val="28"/>
        </w:rPr>
        <w:t xml:space="preserve"> por las calles </w:t>
      </w:r>
    </w:p>
    <w:p w:rsidR="00EE050B" w:rsidRPr="00CD30F4" w:rsidRDefault="00CD30F4" w:rsidP="00CD30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0F4">
        <w:rPr>
          <w:rFonts w:ascii="Times New Roman" w:eastAsia="Times New Roman" w:hAnsi="Times New Roman" w:cs="Times New Roman"/>
          <w:sz w:val="28"/>
          <w:szCs w:val="28"/>
        </w:rPr>
        <w:t xml:space="preserve">23:55 H. Verbena en la Plaza Mayor con la orquesta </w:t>
      </w:r>
      <w:r w:rsidRPr="00CD30F4">
        <w:rPr>
          <w:rFonts w:ascii="Times New Roman" w:eastAsia="Times New Roman" w:hAnsi="Times New Roman" w:cs="Times New Roman"/>
          <w:b/>
          <w:sz w:val="28"/>
          <w:szCs w:val="28"/>
        </w:rPr>
        <w:t>TUCAN BRASS</w:t>
      </w:r>
    </w:p>
    <w:p w:rsidR="00CD30F4" w:rsidRPr="00EE050B" w:rsidRDefault="00CD30F4" w:rsidP="00EE0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50B" w:rsidRDefault="00EE050B" w:rsidP="00EE0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50B">
        <w:rPr>
          <w:rFonts w:ascii="Times New Roman" w:eastAsia="Times New Roman" w:hAnsi="Times New Roman" w:cs="Times New Roman"/>
          <w:sz w:val="28"/>
          <w:szCs w:val="28"/>
        </w:rPr>
        <w:t>Fin de fiesta esperando a t</w:t>
      </w:r>
      <w:r w:rsidR="005E5665">
        <w:rPr>
          <w:rFonts w:ascii="Times New Roman" w:eastAsia="Times New Roman" w:hAnsi="Times New Roman" w:cs="Times New Roman"/>
          <w:sz w:val="28"/>
          <w:szCs w:val="28"/>
        </w:rPr>
        <w:t>odos el próximo San Agustín 20</w:t>
      </w:r>
      <w:r w:rsidR="00201DA0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201DA0" w:rsidRDefault="00201DA0" w:rsidP="00EE0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1DA0" w:rsidRPr="00EE050B" w:rsidRDefault="00201DA0" w:rsidP="00EE0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rganiza la Comisión de Fiestas 2023 y el Excmo. Ayuntamiento de Villar de Ciervo. </w:t>
      </w:r>
    </w:p>
    <w:p w:rsidR="00EE050B" w:rsidRPr="00EE050B" w:rsidRDefault="00EE050B" w:rsidP="00EE0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050B" w:rsidRPr="00EE050B" w:rsidRDefault="00EE050B" w:rsidP="00EE0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50B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E05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Consultar las bases de los concursos y de la ruta ciclo-turista en el Ayuntamiento </w:t>
      </w:r>
    </w:p>
    <w:p w:rsidR="00EE050B" w:rsidRPr="00EE050B" w:rsidRDefault="00EE050B" w:rsidP="00EE0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050B" w:rsidRPr="00EE050B" w:rsidRDefault="00EE050B" w:rsidP="00EE0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50B">
        <w:rPr>
          <w:rFonts w:ascii="Times New Roman" w:eastAsia="Times New Roman" w:hAnsi="Times New Roman" w:cs="Times New Roman"/>
          <w:sz w:val="28"/>
          <w:szCs w:val="28"/>
        </w:rPr>
        <w:t xml:space="preserve">El Ayuntamiento se reserva el derecho a modificar horarios y eventos. </w:t>
      </w:r>
    </w:p>
    <w:p w:rsidR="00EE050B" w:rsidRPr="00EE050B" w:rsidRDefault="00EE050B" w:rsidP="00EE0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050B" w:rsidRPr="00EE050B" w:rsidRDefault="00EE050B" w:rsidP="00EE0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1514" w:rsidRPr="002717D8" w:rsidRDefault="00D21514" w:rsidP="00F374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0C73" w:rsidRPr="00EE050B" w:rsidRDefault="00C30C73" w:rsidP="00EE050B"/>
    <w:sectPr w:rsidR="00C30C73" w:rsidRPr="00EE050B" w:rsidSect="00AD15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D18"/>
    <w:multiLevelType w:val="hybridMultilevel"/>
    <w:tmpl w:val="E4485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0AC5"/>
    <w:multiLevelType w:val="hybridMultilevel"/>
    <w:tmpl w:val="48C40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6340"/>
    <w:multiLevelType w:val="hybridMultilevel"/>
    <w:tmpl w:val="1786CEE4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26AA1216"/>
    <w:multiLevelType w:val="hybridMultilevel"/>
    <w:tmpl w:val="03C29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2B15"/>
    <w:multiLevelType w:val="hybridMultilevel"/>
    <w:tmpl w:val="97365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1A55"/>
    <w:multiLevelType w:val="hybridMultilevel"/>
    <w:tmpl w:val="50AADDDA"/>
    <w:lvl w:ilvl="0" w:tplc="2C2E4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23239"/>
    <w:multiLevelType w:val="hybridMultilevel"/>
    <w:tmpl w:val="813083D4"/>
    <w:lvl w:ilvl="0" w:tplc="C94845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7583"/>
    <w:multiLevelType w:val="hybridMultilevel"/>
    <w:tmpl w:val="A0E60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33E8F"/>
    <w:multiLevelType w:val="hybridMultilevel"/>
    <w:tmpl w:val="C8060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2A6A"/>
    <w:multiLevelType w:val="hybridMultilevel"/>
    <w:tmpl w:val="D3CE1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A76BA"/>
    <w:multiLevelType w:val="hybridMultilevel"/>
    <w:tmpl w:val="3C5E3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66CF1"/>
    <w:multiLevelType w:val="hybridMultilevel"/>
    <w:tmpl w:val="351A6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D0"/>
    <w:rsid w:val="00014C21"/>
    <w:rsid w:val="0002087C"/>
    <w:rsid w:val="000213DA"/>
    <w:rsid w:val="00052837"/>
    <w:rsid w:val="000843E6"/>
    <w:rsid w:val="000C1D8B"/>
    <w:rsid w:val="000D154C"/>
    <w:rsid w:val="000F69EC"/>
    <w:rsid w:val="00102A4F"/>
    <w:rsid w:val="001140DE"/>
    <w:rsid w:val="00126939"/>
    <w:rsid w:val="001338A2"/>
    <w:rsid w:val="0014087C"/>
    <w:rsid w:val="00146223"/>
    <w:rsid w:val="00153BB4"/>
    <w:rsid w:val="00161214"/>
    <w:rsid w:val="00164BA4"/>
    <w:rsid w:val="00182213"/>
    <w:rsid w:val="001A3D00"/>
    <w:rsid w:val="001E33D1"/>
    <w:rsid w:val="001F0C3F"/>
    <w:rsid w:val="001F3F93"/>
    <w:rsid w:val="00201DA0"/>
    <w:rsid w:val="002036D4"/>
    <w:rsid w:val="00237D9B"/>
    <w:rsid w:val="002454B2"/>
    <w:rsid w:val="002717D8"/>
    <w:rsid w:val="0027439C"/>
    <w:rsid w:val="00275CC3"/>
    <w:rsid w:val="002835EF"/>
    <w:rsid w:val="00291492"/>
    <w:rsid w:val="002A6BEB"/>
    <w:rsid w:val="002B093A"/>
    <w:rsid w:val="002C402F"/>
    <w:rsid w:val="002F3B84"/>
    <w:rsid w:val="002F455A"/>
    <w:rsid w:val="00302349"/>
    <w:rsid w:val="00304071"/>
    <w:rsid w:val="00316187"/>
    <w:rsid w:val="00334F77"/>
    <w:rsid w:val="00337A99"/>
    <w:rsid w:val="00341443"/>
    <w:rsid w:val="00374C7B"/>
    <w:rsid w:val="003845C7"/>
    <w:rsid w:val="003852EE"/>
    <w:rsid w:val="00393C5E"/>
    <w:rsid w:val="003A3574"/>
    <w:rsid w:val="003C269E"/>
    <w:rsid w:val="003D6991"/>
    <w:rsid w:val="003D6E1D"/>
    <w:rsid w:val="004025EE"/>
    <w:rsid w:val="00405FD9"/>
    <w:rsid w:val="0041156B"/>
    <w:rsid w:val="00411CB5"/>
    <w:rsid w:val="00423EB8"/>
    <w:rsid w:val="00475D14"/>
    <w:rsid w:val="004A2C3B"/>
    <w:rsid w:val="004A4149"/>
    <w:rsid w:val="004A46D0"/>
    <w:rsid w:val="004D03D2"/>
    <w:rsid w:val="004E3E85"/>
    <w:rsid w:val="004F56C1"/>
    <w:rsid w:val="00526250"/>
    <w:rsid w:val="005457E9"/>
    <w:rsid w:val="00562471"/>
    <w:rsid w:val="00562D06"/>
    <w:rsid w:val="00573399"/>
    <w:rsid w:val="005A4890"/>
    <w:rsid w:val="005A49BC"/>
    <w:rsid w:val="005B14CC"/>
    <w:rsid w:val="005C5EBF"/>
    <w:rsid w:val="005D1AC1"/>
    <w:rsid w:val="005E5665"/>
    <w:rsid w:val="005F62D0"/>
    <w:rsid w:val="005F683B"/>
    <w:rsid w:val="00617567"/>
    <w:rsid w:val="006268E7"/>
    <w:rsid w:val="006325F1"/>
    <w:rsid w:val="00652851"/>
    <w:rsid w:val="006919C7"/>
    <w:rsid w:val="006A719A"/>
    <w:rsid w:val="006B4F9A"/>
    <w:rsid w:val="006C6924"/>
    <w:rsid w:val="006E38FA"/>
    <w:rsid w:val="006E5E42"/>
    <w:rsid w:val="006F17C6"/>
    <w:rsid w:val="00725000"/>
    <w:rsid w:val="00731917"/>
    <w:rsid w:val="007343D7"/>
    <w:rsid w:val="0075162C"/>
    <w:rsid w:val="00781B60"/>
    <w:rsid w:val="007A40CB"/>
    <w:rsid w:val="007C21CB"/>
    <w:rsid w:val="007C411E"/>
    <w:rsid w:val="007E2CEC"/>
    <w:rsid w:val="007F064D"/>
    <w:rsid w:val="0080144D"/>
    <w:rsid w:val="0080337F"/>
    <w:rsid w:val="00810F95"/>
    <w:rsid w:val="00813369"/>
    <w:rsid w:val="00864621"/>
    <w:rsid w:val="00865679"/>
    <w:rsid w:val="008956B5"/>
    <w:rsid w:val="008E54EA"/>
    <w:rsid w:val="00904180"/>
    <w:rsid w:val="00905DE1"/>
    <w:rsid w:val="00911BFF"/>
    <w:rsid w:val="00920C96"/>
    <w:rsid w:val="00927AF7"/>
    <w:rsid w:val="009335D6"/>
    <w:rsid w:val="00971F99"/>
    <w:rsid w:val="009859A7"/>
    <w:rsid w:val="009A5AB8"/>
    <w:rsid w:val="009A6E28"/>
    <w:rsid w:val="009C2782"/>
    <w:rsid w:val="009D3D50"/>
    <w:rsid w:val="009E760A"/>
    <w:rsid w:val="00A1293A"/>
    <w:rsid w:val="00A16D5E"/>
    <w:rsid w:val="00A26771"/>
    <w:rsid w:val="00A27274"/>
    <w:rsid w:val="00A275EE"/>
    <w:rsid w:val="00A27D3F"/>
    <w:rsid w:val="00A40887"/>
    <w:rsid w:val="00A4615E"/>
    <w:rsid w:val="00A50008"/>
    <w:rsid w:val="00A506CC"/>
    <w:rsid w:val="00A515F8"/>
    <w:rsid w:val="00A52C0A"/>
    <w:rsid w:val="00A72525"/>
    <w:rsid w:val="00A8546E"/>
    <w:rsid w:val="00A94425"/>
    <w:rsid w:val="00AA3A83"/>
    <w:rsid w:val="00AA51A0"/>
    <w:rsid w:val="00AB117B"/>
    <w:rsid w:val="00AB550B"/>
    <w:rsid w:val="00AB586A"/>
    <w:rsid w:val="00AB66AE"/>
    <w:rsid w:val="00AD1129"/>
    <w:rsid w:val="00AF563C"/>
    <w:rsid w:val="00B213CA"/>
    <w:rsid w:val="00B505DA"/>
    <w:rsid w:val="00B655A9"/>
    <w:rsid w:val="00B70599"/>
    <w:rsid w:val="00B950DD"/>
    <w:rsid w:val="00BB0C33"/>
    <w:rsid w:val="00BB2F77"/>
    <w:rsid w:val="00BC224B"/>
    <w:rsid w:val="00BE0E29"/>
    <w:rsid w:val="00BE0E6A"/>
    <w:rsid w:val="00BE4D4C"/>
    <w:rsid w:val="00C0334D"/>
    <w:rsid w:val="00C10710"/>
    <w:rsid w:val="00C11015"/>
    <w:rsid w:val="00C142BC"/>
    <w:rsid w:val="00C25485"/>
    <w:rsid w:val="00C30C73"/>
    <w:rsid w:val="00C3355C"/>
    <w:rsid w:val="00C470EE"/>
    <w:rsid w:val="00C53A70"/>
    <w:rsid w:val="00C87AAC"/>
    <w:rsid w:val="00CA5900"/>
    <w:rsid w:val="00CA64B2"/>
    <w:rsid w:val="00CC7383"/>
    <w:rsid w:val="00CD073C"/>
    <w:rsid w:val="00CD30F4"/>
    <w:rsid w:val="00CE31C5"/>
    <w:rsid w:val="00CE7928"/>
    <w:rsid w:val="00D00B1E"/>
    <w:rsid w:val="00D21514"/>
    <w:rsid w:val="00D371A9"/>
    <w:rsid w:val="00D4682D"/>
    <w:rsid w:val="00D51D05"/>
    <w:rsid w:val="00D81C3C"/>
    <w:rsid w:val="00D84FD3"/>
    <w:rsid w:val="00D874FF"/>
    <w:rsid w:val="00DE04CF"/>
    <w:rsid w:val="00E07BE7"/>
    <w:rsid w:val="00E07F49"/>
    <w:rsid w:val="00E112E9"/>
    <w:rsid w:val="00E27814"/>
    <w:rsid w:val="00E36E1A"/>
    <w:rsid w:val="00E463C1"/>
    <w:rsid w:val="00E829CB"/>
    <w:rsid w:val="00E943C3"/>
    <w:rsid w:val="00EA1D31"/>
    <w:rsid w:val="00EB5087"/>
    <w:rsid w:val="00EC6E01"/>
    <w:rsid w:val="00EE050B"/>
    <w:rsid w:val="00EE4977"/>
    <w:rsid w:val="00F04CF9"/>
    <w:rsid w:val="00F10200"/>
    <w:rsid w:val="00F16F1B"/>
    <w:rsid w:val="00F44660"/>
    <w:rsid w:val="00F62343"/>
    <w:rsid w:val="00F63637"/>
    <w:rsid w:val="00F72B10"/>
    <w:rsid w:val="00F7787E"/>
    <w:rsid w:val="00F97F29"/>
    <w:rsid w:val="00FA609A"/>
    <w:rsid w:val="00FB4D87"/>
    <w:rsid w:val="00FD734E"/>
    <w:rsid w:val="00FF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4D05"/>
  <w15:docId w15:val="{6E0A0F64-807A-C24D-A0DC-4DCB384C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62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3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1C39-767E-49F2-A0B2-D59C152E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3</cp:revision>
  <cp:lastPrinted>2017-07-05T19:00:00Z</cp:lastPrinted>
  <dcterms:created xsi:type="dcterms:W3CDTF">2023-08-10T19:55:00Z</dcterms:created>
  <dcterms:modified xsi:type="dcterms:W3CDTF">2023-08-11T09:27:00Z</dcterms:modified>
</cp:coreProperties>
</file>